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4F" w:rsidRPr="00117C4F" w:rsidRDefault="00117C4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щита</w:t>
      </w:r>
      <w:r w:rsidR="000030A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убъектов предпринимательской </w:t>
      </w:r>
      <w:r w:rsidR="00CE763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ятельности в рамках социально-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кономической безопасности предприятий</w:t>
      </w:r>
      <w:r w:rsidR="0047203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 использованием </w:t>
      </w:r>
      <w:r w:rsidR="006F7E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остранного</w:t>
      </w:r>
      <w:r w:rsidR="0047203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ыта</w:t>
      </w:r>
    </w:p>
    <w:p w:rsidR="00EB43BF" w:rsidRPr="00EB43BF" w:rsidRDefault="00EB43BF" w:rsidP="00EB43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58C3" w:rsidRPr="00EB43BF" w:rsidRDefault="004A259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нотация</w:t>
      </w:r>
      <w:r w:rsidR="00E8484E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024735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тье рассмотрена деятельность стран Европы, США и Японии в направлении обесп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чения социально-экономической безопасности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именно: снятие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министративно-законодательных ограничений; 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благоприятных финансово-экономических предпосылок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я; утверждение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ьготных условий в налоговой сфере. Исследованы задачи, которые должны провести органы </w:t>
      </w:r>
      <w:r w:rsidR="0016735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й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6735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 Российской Федерации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обеспечения социально-экономической безопасности предприятий: у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ждение нормативно-правовых актов стратегического характера; основания специализированных подразделений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 министерствах; систематическое проведение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ниторинга рынков предпринимательской деятельности; улучшение институциональных условий защиты прав собственности; обеспечение финансовыми ресу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сами части рискового капитала в инновационной сфере; обеспечение инвестиционных взносов в акционерный капитал субъектов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; осуществление деятельности по планированию ж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ненного цикла деятельности 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поддержка 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еятельность которых начинается с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ия фондов; оказание помощи при формировании сети кооперационных и конкурен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связей между предприятиями разных форм собственности; создание посреднических организаций; проведение маркетинговых исследований внутренних рынков предпринимательской активности. Указаны основные преимущества для предприятий от введения обязательного государственного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хования имущества и персонала на предприятиях. Установлены основные изменения, которые повлекут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ложительных практик международного опыта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я социально-экономической безопасности предприятий. </w:t>
      </w:r>
    </w:p>
    <w:p w:rsidR="00457413" w:rsidRPr="00EB43BF" w:rsidRDefault="00457413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лючевые слова: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циально-экономическая безопасность, субъекты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еждународный опыт, страхование, налоговые льготы, институциональные условия, персонал, научно-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ий прогресс</w:t>
      </w:r>
      <w:r w:rsidR="003A6FD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щита субъектов 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4D6F" w:rsidRPr="00EB43BF" w:rsidRDefault="007C1923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</w:t>
      </w:r>
      <w:r w:rsidR="00E94D6F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мы исследования </w:t>
      </w:r>
      <w:r w:rsidR="00E94D6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словлена тем, что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редпринимательства имеет огромное значение в развитии экономики стран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гументом этому служит хотя бы то, что одним из основных источников налоговых поступлений в казну государства является 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ходы от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Этот факт указывает на то, что предпринимательство является необходимым явлением для самого государства. 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ледствие этого становится очевидным, что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сть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ени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мической безопасности предприятий, а так же защит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ъектов предпринимательской деятельности –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ы иметь высокое значения для нашей стран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и является исследование зарубежного опыта обеспечения социально-экономической безопасности субъектов предпринимательской деятельности. </w:t>
      </w:r>
    </w:p>
    <w:p w:rsidR="0033660B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 работы:</w:t>
      </w:r>
      <w:r w:rsidR="003A6FD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363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ить основные моменты, способствующие поддержанию и </w:t>
      </w:r>
      <w:r w:rsidR="004219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ю </w:t>
      </w:r>
      <w:r w:rsidR="0020363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ринимательской </w:t>
      </w:r>
      <w:r w:rsidR="004219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и зарубежных стран (в том числе, для обеспечения социально-экономической безопасности и защиты субъектов предпринимательской деятельности), для их последующей имплементации в отечественную практику; подчеркнуть позитивный опыт зарубежных стран, а в частности США, Японии и стран Западной Европы; обозначить</w:t>
      </w:r>
      <w:r w:rsidR="00736B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 задач</w:t>
      </w:r>
      <w:r w:rsidR="003374E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, которые должны провести органы государственной власти Российской Федерации.</w:t>
      </w:r>
    </w:p>
    <w:p w:rsidR="00E2491B" w:rsidRPr="00EB43BF" w:rsidRDefault="00E2491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ектом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 </w:t>
      </w:r>
      <w:r w:rsidR="007E590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ы 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E590F" w:rsidRPr="00EB43BF" w:rsidRDefault="007E590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едметом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 теоретические, методические и практические аспекты социально-экономической безопасности субъектов предпринимательской деятельности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ипотеза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F01D5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агается, что имплементация положительных аспектов мирового опыта укрепления экономической безопасности субъектов предпринимательской деятельности позитивно и продуктивно скажется на </w:t>
      </w:r>
      <w:r w:rsidR="00F942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 дел</w:t>
      </w:r>
      <w:r w:rsidR="00F01D5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нной сфере в Российской Федерации.</w:t>
      </w:r>
    </w:p>
    <w:p w:rsidR="0033660B" w:rsidRPr="00EB43BF" w:rsidRDefault="0033660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ологическ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я является диалектический метод познания и системный подход к изучению экономических явлений. В ходе исследования использовались экономико-статистический, монографический, расчетно-конструктивный, абстрактно-логический, системного анализа и другие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ные результаты:</w:t>
      </w:r>
      <w:r w:rsidR="003374EC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374E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плементации положительных аспектов, проанализированного опыта укрепления экономической безопасности субъектов предпринимательской деятельности в России уделяется недостаточное внимание. Использование предложений, обозначенных в данной работе, на практике позволит значительно усовершенствовать существующие традиционные механизмы государственного содействия развитию предпринимательства в России.</w:t>
      </w:r>
    </w:p>
    <w:p w:rsidR="00EB43BF" w:rsidRDefault="00E8484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тановка проблемы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сследование теоретических оснований и подготовка практических рекомендаций по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мической безопасности субъектов </w:t>
      </w:r>
      <w:r w:rsidR="00AC34D5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зарубежных государствах с рыночной</w:t>
      </w:r>
      <w:r w:rsidR="00CD4F1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кой 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инстве случаев происходит из-за стагнации предприним</w:t>
      </w:r>
      <w:r w:rsidR="00F92691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ельской деятельности, сниж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ческой активности населения, что не способствует развитию предпринимательской деятельности и снижает темпы развития всего государства в целом. Имплементация зарубежного опыта в отечественную практику обеспечения социально экономической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езопасности предприятий позволит создать условия</w:t>
      </w:r>
      <w:r w:rsidR="0001275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для развития национального производства, так и страны в целом.</w:t>
      </w:r>
    </w:p>
    <w:p w:rsidR="00EB43BF" w:rsidRDefault="00E8484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последних исследований и публикаций.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3660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ием вопросов обеспечения социально-экономической безопасн</w:t>
      </w:r>
      <w:r w:rsidR="005E65A7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и предприятий занималс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яд ученых, а именно:</w:t>
      </w:r>
      <w:r w:rsidR="000A191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анузакова С.К., Лукашук Н.А., Вершинина А.П., Чорноус О.И., Везелев И.И., Касперович С.А., Дербинская Е.А., Афанасьева Л.В., Маркина С.А., Клименко П.А.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. Однако в трудах упомянутых автор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 недостаточно изучен зарубежны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ыт обеспечения социально-экономической безопасности предприятий и возможности его имплементации в Российскую реальность.</w:t>
      </w:r>
    </w:p>
    <w:p w:rsid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тельная часть стран мира в своих программных документах закладывают существование рисков ведения предпринимательской деятельности, в основном такие риски вызваны ростом агрессивности ведения предпринимательской деятельности на международном и внутреннем рынках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ложительным примером является законодательство Японии, так Правительством государства определено, что во время глобализационных процессов необходимо датировка малого и среднего бизнеса, а также обеспечение государственной поддержки для их развития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действиями, которые проводились властями США, стран Западной Европы и Японии в направлении повышения экономической актив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и: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ятие административно-законодательных ограничений;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благоприятных финансово-экономических предпосылок развития;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ие льготных условий в налоговой сфере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анные меры были активным фактором экономического развития малого и среднего бизнеса и обеспечения их социально-экономической безопасности. Такие действия позволили вышеуказанным странам выйти на передовые места по уровню развития бизнеса и привлечением инвестиций в экономику государства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осылками развития социально-экономической безопас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обеспечен</w:t>
      </w:r>
      <w:r w:rsidR="002F304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 мониторинга их деятельности,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ки и реализации на основе проведенного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а предложений по обеспеч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ческого развития деятельн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ятий. Основным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задачами, которые должны про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ти органы государственн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: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утверждение нормативно-правовых актов страт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ического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а, которые должны обеспечить укрепление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-экономической безопасности предпринимательства;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основания подразделений при министерствах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е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чали за обеспечение социально-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номической без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с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истематическое проведение мониторинга рынков предпринимательской деятельности, определение мер по усилению конкуренции на внутреннем рынке, защиты их со</w:t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ьно-экономических интересов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улучшение инстит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циональных условий защиты пра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ственности. В частности, в э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 направлении странами ЕС заключено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местное соглашение по праву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ллектуальной собственн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жду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ганами власти,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адемическими и промышленным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ми и научно-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ми учреждениям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обеспечение финансовыми ресурсами части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кового капитала, 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 в инновационной сфере,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будет способствовать развитию научно-исследовательских разработок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обеспечение инвес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ционных взносов в акционерный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итал субъектов пре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принимательской деятельности. Значительная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 государств обеспечивает социально-экономическую без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сность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риятий через деятельность гарантийных и страховых фондов, а также кред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ной кооперации, через которую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яются кредиты непри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екательным для банковской си</w:t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ы предприятиям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проведение деятельности по планированию жизненного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кла деятельности субъект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ринимательства 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зависим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сферы деятельности и рыночного положения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) поддержка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ятельность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х начинается с создания фондов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) оказание помо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 при формировании сети коопера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онных и конкурен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ных связей между предприятиям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личных форм собственн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и для улучшения конкурентных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иций в малом предпринимательстве;</w:t>
      </w:r>
    </w:p>
    <w:p w:rsidR="00B46A2F" w:rsidRPr="00EB43BF" w:rsidRDefault="00B46A2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) создание посреднических организаций, которые будут помогать в налаживании сотрудничества между субъектами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еделах субподрядов, контрактов и арендных отношений;</w:t>
      </w:r>
    </w:p>
    <w:p w:rsidR="00252D3B" w:rsidRPr="00EB43BF" w:rsidRDefault="00B46A2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) проведение маркетинговых исследований внутренних рынков предпринимательской активности.</w:t>
      </w:r>
    </w:p>
    <w:p w:rsidR="00B46A2F" w:rsidRPr="00EB43BF" w:rsidRDefault="00A57B09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рушение социально-экономической безопасности предприятий согласно статистическим данным в основном происходит из стороны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рупных предприятий или монополистов, поэтому такие страны как США, Япония и Германия законодательно закрепили права и механизмы реализации прав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F1EC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ага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эта практика позволяет усовершенствовать характеристики конкурентной среды, что особенно важно для стран, находящихся на посттрансформационном этапе развития экономики.</w:t>
      </w:r>
    </w:p>
    <w:p w:rsidR="005F4068" w:rsidRPr="00EB43BF" w:rsidRDefault="005F406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ость органов государственн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фере поддержки предпринимательства в названных странах является системной и направленной не только на стимулирование предпринимательской активности, повышение уровня конкурентоспособности приоритетных сфер экономической деятельности, но и на укрепление всех аспекто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жизнедеятельности предприяти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F4068" w:rsidRPr="00EB43BF" w:rsidRDefault="005F406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у из ведущих ролей в обеспечении социально-экономической безопасности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грает страховая сфера, которая обеспечивает как страхование самого предприятия от убыточной деятельности, так и его работников. Медицинское страхование является одной из основных преимуществ обеспечения социальной безопасности на предприятиях. Также в развитых странах мира страховые компании служат для предприятий гаранти</w:t>
      </w:r>
      <w:r w:rsidR="00514CD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 получения финансово-кредитных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ов.</w:t>
      </w:r>
    </w:p>
    <w:p w:rsidR="00514CD2" w:rsidRPr="00EB43BF" w:rsidRDefault="008C3BA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преимуществами международного опыта обеспечения социально-экономической безопасности предприятий является обеспечение имущественных интересов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введение практики обязательного государственного страхования. Помимо основных функций - осуществление регулирования единого национального страхового рынка, установление общих требований к регистрации и лицензированию, ведения методологической деятельности в области страхования, функциями этого государственного ор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, являются: защита интересов страхователей (в частности на случай банкротства страховщиков); мониторинг формирования размеро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рифных ставок; анализ уровня платежеспособности и финансовой устойчивости страховых компаний.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 положительных практик международного опыта обеспечения социально-экономической безопасности предприятий приведет к ряду изменений, основными из которых станут:</w:t>
      </w:r>
    </w:p>
    <w:p w:rsidR="008C3BAC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улучшение финансового состояния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позволит инвестировать средства в развитие и улучшать условия труда (повышение заработной платы, улучшенные социальные пакеты и др.)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вышение научно-технического потенциала предприятий, что приведет к производству более качественной продукции и удешевит как производство, так и конечную цену товара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оздание эффективной структуры менеджмента предприятия и привлечения топ менеджеров в компании. Персонал высокого профессионального уровня позволит наладить трудовые процессы и повысить качество деятельности самого предприятия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снижение воздействия деятельности предприятия на окружающую среду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качественная правовая защищенность всех аспектов деятельности предприятий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создание качественного маркетингового обеспечения деятельности предприятия и защиту коммерческой тайны работы предприятия;</w:t>
      </w:r>
    </w:p>
    <w:p w:rsidR="005F4068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эффективная организация безопасности персонала предприятия, его капитала и имущества.</w:t>
      </w:r>
    </w:p>
    <w:p w:rsidR="00DB1260" w:rsidRPr="00EB43BF" w:rsidRDefault="00422936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</w:t>
      </w:r>
      <w:r w:rsidR="00C750DC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ие</w:t>
      </w:r>
      <w:r w:rsidR="00DB1260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отметить, что имплементации положительных аспектов проанализированного опыта укрепления экономической безопасности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оссии уделяется недостаточное внимание. Использование этих предложений на практике позволит значительно усовершенствовать 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уществующие традиционные механизмы государственного содействия развитию предпринимательства в России, а активизация работы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в государственной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том направлении будет способствовать укреплению экономической безопасности отечественных предприятий и возможностей их доступа к внешним рынкам, развития венчурных компаний и тому подобное. Развитие страховой сферы может также быть действенным механизмом снижения рисков отечественного социального капитала, в частности, в системе международных миграционных процессов.</w:t>
      </w:r>
    </w:p>
    <w:p w:rsidR="004819CF" w:rsidRDefault="004819C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870DF9" w:rsidRDefault="002A4115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</w:t>
      </w:r>
      <w:r w:rsidR="0033660B"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ок использованных источников</w:t>
      </w:r>
      <w:r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4010C" w:rsidRPr="0044010C" w:rsidRDefault="0044010C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0DF9" w:rsidRPr="00EB43BF" w:rsidRDefault="00870DF9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шинина А.П. Роль малого предпринимательства в обеспечении экономической безопасности государства // Интернет-журнал Науковедение. - 2015. - № 5 (30). С. 19.</w:t>
      </w:r>
    </w:p>
    <w:p w:rsidR="00C750DC" w:rsidRPr="00EB43BF" w:rsidRDefault="00C750D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имова Е.М. Государственные специализированные органы по защите прав предпринимателей в механизме обеспечения равновесия экономической системы общества // Гражданское общество в России и за рубежом. - 2019. - № 4. - С. 44-47</w:t>
      </w:r>
    </w:p>
    <w:p w:rsidR="00C750DC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C750D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фьянова Г.Н. Гарантии защиты прав субъектов предпринимательской деятельности при осуществлении государственного контроля (надзора) / Суфьянова Г.Н., Давлетова М.И. // Экономика и социум. - 2018. - № 12 (55). - С. 1478-1483</w:t>
      </w:r>
    </w:p>
    <w:p w:rsidR="00E540CF" w:rsidRPr="00EB43BF" w:rsidRDefault="00C750D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орноус О.И. Теоретические аспекты экономической безопасности / Чорноус О.И., Везелев И.И. // Вести Автомобильно-дорожного института. - 2017. № 1 (20). - С. 69-76.</w:t>
      </w:r>
    </w:p>
    <w:sectPr w:rsidR="00E540CF" w:rsidRPr="00EB43BF" w:rsidSect="00470C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73" w:rsidRDefault="00FE4773" w:rsidP="00103421">
      <w:pPr>
        <w:spacing w:after="0" w:line="240" w:lineRule="auto"/>
      </w:pPr>
      <w:r>
        <w:separator/>
      </w:r>
    </w:p>
  </w:endnote>
  <w:endnote w:type="continuationSeparator" w:id="1">
    <w:p w:rsidR="00FE4773" w:rsidRDefault="00FE4773" w:rsidP="0010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5812"/>
      <w:docPartObj>
        <w:docPartGallery w:val="Page Numbers (Bottom of Page)"/>
        <w:docPartUnique/>
      </w:docPartObj>
    </w:sdtPr>
    <w:sdtContent>
      <w:p w:rsidR="004F1F3F" w:rsidRDefault="0011549D">
        <w:pPr>
          <w:pStyle w:val="a6"/>
          <w:jc w:val="right"/>
        </w:pPr>
        <w:fldSimple w:instr=" PAGE   \* MERGEFORMAT ">
          <w:r w:rsidR="000030AE">
            <w:rPr>
              <w:noProof/>
            </w:rPr>
            <w:t>1</w:t>
          </w:r>
        </w:fldSimple>
      </w:p>
    </w:sdtContent>
  </w:sdt>
  <w:p w:rsidR="00421978" w:rsidRDefault="004219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73" w:rsidRDefault="00FE4773" w:rsidP="00103421">
      <w:pPr>
        <w:spacing w:after="0" w:line="240" w:lineRule="auto"/>
      </w:pPr>
      <w:r>
        <w:separator/>
      </w:r>
    </w:p>
  </w:footnote>
  <w:footnote w:type="continuationSeparator" w:id="1">
    <w:p w:rsidR="00FE4773" w:rsidRDefault="00FE4773" w:rsidP="00103421">
      <w:pPr>
        <w:spacing w:after="0" w:line="240" w:lineRule="auto"/>
      </w:pPr>
      <w:r>
        <w:continuationSeparator/>
      </w:r>
    </w:p>
  </w:footnote>
  <w:footnote w:id="2">
    <w:p w:rsidR="00EB43BF" w:rsidRPr="00EB43BF" w:rsidRDefault="00EB43BF" w:rsidP="00EB43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ершинина А.П. Роль малого предпринимательства в обеспечении экономической безопасности государства // Интернет-журнал Науковедение. - 2015. - № 5 (30). С. 19.</w:t>
      </w:r>
    </w:p>
    <w:p w:rsidR="00EB43BF" w:rsidRDefault="00EB43BF">
      <w:pPr>
        <w:pStyle w:val="a8"/>
      </w:pPr>
    </w:p>
  </w:footnote>
  <w:footnote w:id="3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Якимова Е.М. Государственные специализированные органы по защите прав предпринимателей в механизме обеспечения равновесия экономической системы общества // Гражданское общество в России и за рубежом. - 2019. - № 4. - С. 44-47</w:t>
      </w:r>
    </w:p>
  </w:footnote>
  <w:footnote w:id="4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Суфьянова Г.Н. Гарантии защиты прав субъектов предпринимательской деятельности при осуществлении государственного контроля (надзора) / Суфьянова Г.Н., Давлетова М.И. // Экономика и социум. - 2018. - № 12 (55). - С. 1478-1483</w:t>
      </w:r>
    </w:p>
  </w:footnote>
  <w:footnote w:id="5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Чорноус О.И. Теоретические аспекты экономической безопасности / Чорноус О.И., Везелев И.И. // Вести Автомобильно-дорожного института. - 2017. № 1 (20). - С. 69-7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06B5"/>
    <w:multiLevelType w:val="hybridMultilevel"/>
    <w:tmpl w:val="159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8C3"/>
    <w:rsid w:val="000030AE"/>
    <w:rsid w:val="00012756"/>
    <w:rsid w:val="00024735"/>
    <w:rsid w:val="00034522"/>
    <w:rsid w:val="00086D43"/>
    <w:rsid w:val="000A1910"/>
    <w:rsid w:val="000C6239"/>
    <w:rsid w:val="00103421"/>
    <w:rsid w:val="0011549D"/>
    <w:rsid w:val="00117C4F"/>
    <w:rsid w:val="0016735C"/>
    <w:rsid w:val="001A2F0C"/>
    <w:rsid w:val="001A78DD"/>
    <w:rsid w:val="001F1EC9"/>
    <w:rsid w:val="00203636"/>
    <w:rsid w:val="00252D3B"/>
    <w:rsid w:val="002A4115"/>
    <w:rsid w:val="002F3040"/>
    <w:rsid w:val="0031543C"/>
    <w:rsid w:val="00334C04"/>
    <w:rsid w:val="0033660B"/>
    <w:rsid w:val="003374EC"/>
    <w:rsid w:val="003421E9"/>
    <w:rsid w:val="0036106D"/>
    <w:rsid w:val="00361A2C"/>
    <w:rsid w:val="003812BD"/>
    <w:rsid w:val="003A6FD6"/>
    <w:rsid w:val="00421978"/>
    <w:rsid w:val="00422936"/>
    <w:rsid w:val="0044010C"/>
    <w:rsid w:val="00457413"/>
    <w:rsid w:val="00457D20"/>
    <w:rsid w:val="00470C5D"/>
    <w:rsid w:val="00472036"/>
    <w:rsid w:val="00472C03"/>
    <w:rsid w:val="00477BAB"/>
    <w:rsid w:val="004819CF"/>
    <w:rsid w:val="004A2598"/>
    <w:rsid w:val="004E5365"/>
    <w:rsid w:val="004F1F3F"/>
    <w:rsid w:val="00514CD2"/>
    <w:rsid w:val="00553A58"/>
    <w:rsid w:val="00553C89"/>
    <w:rsid w:val="005E65A7"/>
    <w:rsid w:val="005F4068"/>
    <w:rsid w:val="00631D9C"/>
    <w:rsid w:val="0064100C"/>
    <w:rsid w:val="006E0C5A"/>
    <w:rsid w:val="006F7E69"/>
    <w:rsid w:val="007046A6"/>
    <w:rsid w:val="007267D0"/>
    <w:rsid w:val="00736B7F"/>
    <w:rsid w:val="00743DFC"/>
    <w:rsid w:val="00744908"/>
    <w:rsid w:val="007C1923"/>
    <w:rsid w:val="007D08CA"/>
    <w:rsid w:val="007E590F"/>
    <w:rsid w:val="008056E7"/>
    <w:rsid w:val="008702D7"/>
    <w:rsid w:val="00870DF9"/>
    <w:rsid w:val="00887262"/>
    <w:rsid w:val="008A60A0"/>
    <w:rsid w:val="008B3031"/>
    <w:rsid w:val="008C3BAC"/>
    <w:rsid w:val="009B204A"/>
    <w:rsid w:val="009C1EAF"/>
    <w:rsid w:val="009C7EB0"/>
    <w:rsid w:val="009E613D"/>
    <w:rsid w:val="00A10A99"/>
    <w:rsid w:val="00A57B09"/>
    <w:rsid w:val="00A874DE"/>
    <w:rsid w:val="00AC34D5"/>
    <w:rsid w:val="00AD0749"/>
    <w:rsid w:val="00B46A2F"/>
    <w:rsid w:val="00B8156E"/>
    <w:rsid w:val="00BE63B2"/>
    <w:rsid w:val="00BF5A66"/>
    <w:rsid w:val="00C30117"/>
    <w:rsid w:val="00C750DC"/>
    <w:rsid w:val="00C958C3"/>
    <w:rsid w:val="00CD4F1B"/>
    <w:rsid w:val="00CE7634"/>
    <w:rsid w:val="00D05D48"/>
    <w:rsid w:val="00D50B6C"/>
    <w:rsid w:val="00DA3C50"/>
    <w:rsid w:val="00DA6871"/>
    <w:rsid w:val="00DB1260"/>
    <w:rsid w:val="00DB3A85"/>
    <w:rsid w:val="00DD389F"/>
    <w:rsid w:val="00E2491B"/>
    <w:rsid w:val="00E540CF"/>
    <w:rsid w:val="00E8484E"/>
    <w:rsid w:val="00E94D6F"/>
    <w:rsid w:val="00EB43BF"/>
    <w:rsid w:val="00EE6CD4"/>
    <w:rsid w:val="00EF4FF9"/>
    <w:rsid w:val="00EF6E24"/>
    <w:rsid w:val="00F01D5B"/>
    <w:rsid w:val="00F17AA9"/>
    <w:rsid w:val="00F84F8E"/>
    <w:rsid w:val="00F92691"/>
    <w:rsid w:val="00F94278"/>
    <w:rsid w:val="00FE3B7E"/>
    <w:rsid w:val="00FE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421"/>
  </w:style>
  <w:style w:type="paragraph" w:styleId="a6">
    <w:name w:val="footer"/>
    <w:basedOn w:val="a"/>
    <w:link w:val="a7"/>
    <w:uiPriority w:val="99"/>
    <w:unhideWhenUsed/>
    <w:rsid w:val="0010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421"/>
  </w:style>
  <w:style w:type="paragraph" w:styleId="a8">
    <w:name w:val="footnote text"/>
    <w:basedOn w:val="a"/>
    <w:link w:val="a9"/>
    <w:uiPriority w:val="99"/>
    <w:semiHidden/>
    <w:unhideWhenUsed/>
    <w:rsid w:val="00EB43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43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43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9BD-288C-4F31-8F14-739C1E76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_BATon</dc:creator>
  <cp:keywords/>
  <dc:description/>
  <cp:lastModifiedBy>Saint_BATon</cp:lastModifiedBy>
  <cp:revision>51</cp:revision>
  <dcterms:created xsi:type="dcterms:W3CDTF">2020-05-25T20:59:00Z</dcterms:created>
  <dcterms:modified xsi:type="dcterms:W3CDTF">2021-01-20T20:14:00Z</dcterms:modified>
</cp:coreProperties>
</file>